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6F" w:rsidRDefault="006E6B6F" w:rsidP="006E6B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ОГРАФИЯ </w:t>
      </w:r>
    </w:p>
    <w:p w:rsidR="006E6B6F" w:rsidRDefault="006E6B6F" w:rsidP="006E6B6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В. Бабаева, Н.Н. Герасимчук </w:t>
      </w:r>
    </w:p>
    <w:p w:rsidR="006E6B6F" w:rsidRDefault="006E6B6F" w:rsidP="006E6B6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ирографи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─</w:t>
      </w: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о метод оценки состояния легких путем измерения объема и скорости воздуха, который вдыхается. Метод спирографии позволяет  оценить функциональное состояние легких, а также выявить или исключить диагноз бронхиальной астмы. Данная процедура явля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ся безопасной и безболезненной</w:t>
      </w: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ычно проводится в амбулаториях. </w:t>
      </w:r>
    </w:p>
    <w:p w:rsidR="006E6B6F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проведения данного метода различают приборы открытого и закрытого типа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бор закрытого типа представлен в виде герметичной емкости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торая  соединяется 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регистрирующей частью с помощью подвижных мехов. Сп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ограф заполняется  кислородом. Во время выдоха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ациента в спирограф</w:t>
      </w:r>
      <w:proofErr w:type="gramStart"/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нем увеличив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тся количество кислорода, а во время вдоха 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ьшаетс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личество кислорода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блюдают смещение мехов, движение передается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регистрирующую часть, и на бумаг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 вычерчивается кривая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слород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оры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 выдохе попадет в спирограф  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чищается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оксида углерода  </w:t>
      </w:r>
      <w:r w:rsidRPr="000555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ильтрами, а убыль кислорода при вдохе больного восполняется из резервной емкости.</w:t>
      </w: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иагностика: </w:t>
      </w:r>
    </w:p>
    <w:p w:rsidR="006E6B6F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помощи данного метода можно получить множества показателей, описывающие состояние  и функции легких. </w:t>
      </w: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иагностические способности спирографии: </w:t>
      </w: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тип и степень легочной недостаточности</w:t>
      </w: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нахождение первичных признаков вентиляционной недостаточности</w:t>
      </w: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выявление степени и быстроты прогрессирования  болезней</w:t>
      </w: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эффективность поэтапного лечения заболеваний  легких</w:t>
      </w:r>
    </w:p>
    <w:p w:rsidR="006E6B6F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пирографию проводят: </w:t>
      </w:r>
    </w:p>
    <w:p w:rsidR="006E6B6F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по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значению </w:t>
      </w:r>
      <w:proofErr w:type="gramStart"/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ечащего</w:t>
      </w:r>
      <w:proofErr w:type="gramEnd"/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рача</w:t>
      </w:r>
    </w:p>
    <w:p w:rsidR="006E6B6F" w:rsidRPr="00714C72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при хронической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структивно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олезни легких</w:t>
      </w:r>
    </w:p>
    <w:p w:rsidR="006E6B6F" w:rsidRPr="00714C72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ри частых обострениях  бронхита или одышки</w:t>
      </w:r>
    </w:p>
    <w:p w:rsidR="006E6B6F" w:rsidRPr="00714C72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 эмфиземе легких</w:t>
      </w:r>
    </w:p>
    <w:p w:rsidR="006E6B6F" w:rsidRPr="00714C72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ри пневмосклерозе</w:t>
      </w:r>
    </w:p>
    <w:p w:rsidR="006E6B6F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ри потребности в коррекции бронхиальной астмы</w:t>
      </w:r>
    </w:p>
    <w:p w:rsidR="006E6B6F" w:rsidRPr="00714C72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ри длительном и затяжном беспричинном кашле</w:t>
      </w:r>
      <w:r w:rsidRPr="00714C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6E6B6F" w:rsidRPr="0037322E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ри подготовке</w:t>
      </w:r>
      <w:r w:rsidRPr="00714C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проведению бронхоскопии, х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рургических вмешательствах</w:t>
      </w:r>
      <w:r w:rsidRPr="00714C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6E6B6F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етод спирографии противопоказан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</w:t>
      </w:r>
      <w:proofErr w:type="gramEnd"/>
      <w:r w:rsidRPr="003732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6E6B6F" w:rsidRPr="002E6EAD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тяжелом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щем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стояние больного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торое  не дает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зможности провести исследование;</w:t>
      </w:r>
    </w:p>
    <w:p w:rsidR="006E6B6F" w:rsidRPr="002E6EAD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рогрессирующей  стенокардии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инфарк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 миокарда, остром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рушение мозгового кровообращения;</w:t>
      </w:r>
    </w:p>
    <w:p w:rsidR="006E6B6F" w:rsidRPr="002E6EAD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злокачественной артериальной гипертензии, гипертоническом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риз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е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6E6B6F" w:rsidRPr="002E6EAD" w:rsidRDefault="006E6B6F" w:rsidP="006E6B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при токсикозах 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менности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торой половине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еременности;</w:t>
      </w:r>
    </w:p>
    <w:p w:rsidR="006E6B6F" w:rsidRDefault="006E6B6F" w:rsidP="006E6B6F">
      <w:pPr>
        <w:shd w:val="clear" w:color="auto" w:fill="FFFFFF"/>
        <w:spacing w:after="0" w:line="240" w:lineRule="auto"/>
        <w:ind w:firstLine="198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недостаточности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ровообращения III стадии;</w:t>
      </w:r>
    </w:p>
    <w:p w:rsidR="005B3607" w:rsidRDefault="006E6B6F" w:rsidP="006E6B6F">
      <w:pPr>
        <w:ind w:firstLine="1985"/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тяжелой легочной недостаточности, не позволяющей</w:t>
      </w:r>
      <w:r w:rsidRPr="002E6E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ести дыхательные маневры.</w:t>
      </w:r>
    </w:p>
    <w:sectPr w:rsidR="005B3607" w:rsidSect="00265379">
      <w:pgSz w:w="11906" w:h="16838"/>
      <w:pgMar w:top="1134" w:right="851" w:bottom="1134" w:left="1134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6B6F"/>
    <w:rsid w:val="000D58AD"/>
    <w:rsid w:val="00265379"/>
    <w:rsid w:val="005B3607"/>
    <w:rsid w:val="006834BC"/>
    <w:rsid w:val="006E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6EFA-D4F3-480D-9411-05B0C9B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2</cp:revision>
  <dcterms:created xsi:type="dcterms:W3CDTF">2016-11-17T22:44:00Z</dcterms:created>
  <dcterms:modified xsi:type="dcterms:W3CDTF">2016-11-17T22:54:00Z</dcterms:modified>
</cp:coreProperties>
</file>